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中华武侠小说大奖获奖作品  销魂一指令  上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中华武侠小说大奖获奖作品  销魂一指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761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首届中华武侠小说大奖获奖作品  销魂一指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